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251" w:rsidRDefault="00A812AD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93251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51" w:rsidRDefault="00A812AD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A93251" w:rsidRDefault="00A812AD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93251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51" w:rsidRDefault="00A812AD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FABIANO OLIVEIRA                      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SARGENTO BYRON</w:t>
            </w:r>
          </w:p>
          <w:p w:rsidR="00A93251" w:rsidRDefault="00A812AD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A93251" w:rsidRDefault="00A812AD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5</w:t>
      </w:r>
      <w:r>
        <w:rPr>
          <w:sz w:val="28"/>
          <w:szCs w:val="32"/>
        </w:rPr>
        <w:t>2</w:t>
      </w:r>
      <w:r>
        <w:rPr>
          <w:sz w:val="28"/>
          <w:szCs w:val="32"/>
        </w:rPr>
        <w:t xml:space="preserve">ª SESSÃO EXTRAORDINÁRIA – </w:t>
      </w:r>
      <w:r>
        <w:rPr>
          <w:sz w:val="28"/>
          <w:szCs w:val="32"/>
        </w:rPr>
        <w:t>2</w:t>
      </w:r>
      <w:r>
        <w:rPr>
          <w:sz w:val="28"/>
          <w:szCs w:val="32"/>
        </w:rPr>
        <w:t xml:space="preserve">1 DE </w:t>
      </w:r>
      <w:proofErr w:type="gramStart"/>
      <w:r>
        <w:rPr>
          <w:sz w:val="28"/>
          <w:szCs w:val="32"/>
        </w:rPr>
        <w:t>DEZEMBRO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1</w:t>
      </w:r>
    </w:p>
    <w:p w:rsidR="00A93251" w:rsidRDefault="00A93251">
      <w:pPr>
        <w:rPr>
          <w:sz w:val="24"/>
        </w:rPr>
      </w:pPr>
    </w:p>
    <w:p w:rsidR="00A93251" w:rsidRDefault="00A812AD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DIREI D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O SENHOR: ELE É O MEU DEUS, O MEU REFÚGIO, A MINHA FORTALEZA, E NELE CONFIAREI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>
        <w:rPr>
          <w:b/>
          <w:sz w:val="32"/>
          <w:szCs w:val="32"/>
          <w:u w:val="single"/>
        </w:rPr>
        <w:t>SALM</w:t>
      </w:r>
      <w:r>
        <w:rPr>
          <w:b/>
          <w:sz w:val="32"/>
          <w:szCs w:val="32"/>
          <w:u w:val="single"/>
        </w:rPr>
        <w:t xml:space="preserve">OS </w:t>
      </w:r>
      <w:r>
        <w:rPr>
          <w:b/>
          <w:sz w:val="32"/>
          <w:szCs w:val="32"/>
          <w:u w:val="single"/>
        </w:rPr>
        <w:t>9</w:t>
      </w:r>
      <w:r>
        <w:rPr>
          <w:b/>
          <w:sz w:val="32"/>
          <w:szCs w:val="32"/>
          <w:u w:val="single"/>
        </w:rPr>
        <w:t>1</w:t>
      </w:r>
      <w:r>
        <w:rPr>
          <w:rStyle w:val="Hyperlink"/>
          <w:b/>
          <w:color w:val="auto"/>
          <w:sz w:val="32"/>
          <w:szCs w:val="32"/>
        </w:rPr>
        <w:t>:</w:t>
      </w:r>
      <w:r>
        <w:rPr>
          <w:rStyle w:val="Hyperlink"/>
          <w:b/>
          <w:color w:val="auto"/>
          <w:sz w:val="32"/>
          <w:szCs w:val="32"/>
        </w:rPr>
        <w:t>2</w:t>
      </w:r>
      <w:r>
        <w:rPr>
          <w:b/>
          <w:sz w:val="32"/>
          <w:szCs w:val="32"/>
          <w:u w:val="single"/>
        </w:rPr>
        <w:t>)</w:t>
      </w:r>
    </w:p>
    <w:p w:rsidR="00A93251" w:rsidRDefault="00A93251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A93251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51" w:rsidRDefault="00A812AD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A93251" w:rsidRDefault="00A812AD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Nº 156/2021 </w:t>
            </w:r>
          </w:p>
          <w:p w:rsidR="00A93251" w:rsidRDefault="00A93251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A93251" w:rsidRDefault="00A812AD">
            <w:pPr>
              <w:jc w:val="both"/>
              <w:rPr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  <w:p w:rsidR="00A93251" w:rsidRDefault="00A93251">
            <w:pPr>
              <w:jc w:val="both"/>
              <w:rPr>
                <w:b/>
                <w:color w:val="000000" w:themeColor="text1"/>
                <w:sz w:val="22"/>
                <w:szCs w:val="24"/>
              </w:rPr>
            </w:pPr>
          </w:p>
          <w:p w:rsidR="00A93251" w:rsidRDefault="00A93251">
            <w:pPr>
              <w:ind w:firstLine="708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51" w:rsidRDefault="00A812AD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INSTITUI O DIA 6 DE DEZEMBRO, DIA MUNICIPAL DE MOBILIZAÇÃO DOS HOMENS PELO FIM DA VIOLÊNCIA CONTRA AS MULHERES NO 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MUNICÍPIO DE ARACAJU E DÁ</w:t>
            </w:r>
          </w:p>
          <w:p w:rsidR="00A93251" w:rsidRDefault="00A812AD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OUTRAS PROVIDÊNCIAS.</w:t>
            </w:r>
          </w:p>
          <w:p w:rsidR="00A93251" w:rsidRDefault="00A93251">
            <w:pPr>
              <w:snapToGrid w:val="0"/>
              <w:jc w:val="center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51" w:rsidRDefault="00A812AD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EMÍLIA CORRÊ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51" w:rsidRDefault="00A812A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ª</w:t>
            </w:r>
          </w:p>
        </w:tc>
      </w:tr>
      <w:tr w:rsidR="0083582E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82E" w:rsidRDefault="0083582E" w:rsidP="0083582E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83582E" w:rsidRDefault="0083582E" w:rsidP="0083582E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Nº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75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/2021 </w:t>
            </w:r>
          </w:p>
          <w:p w:rsidR="0083582E" w:rsidRDefault="0083582E" w:rsidP="0083582E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83582E" w:rsidRDefault="0083582E" w:rsidP="0083582E">
            <w:pPr>
              <w:jc w:val="both"/>
              <w:rPr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  <w:p w:rsidR="0083582E" w:rsidRDefault="0083582E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82E" w:rsidRPr="0083582E" w:rsidRDefault="0083582E" w:rsidP="0083582E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DENOMINA PRAÇA DRA. MARIA JOSELITA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ALMEIDA BARBOSA, O LOGRADOURO SEM NOME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LOCALIZADO ENTRE AS RUAS EDMUNDO PRADO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MAIA E TENENTE ANTÔNIO F. PITANGA,</w:t>
            </w:r>
          </w:p>
          <w:p w:rsidR="0083582E" w:rsidRDefault="0083582E" w:rsidP="0083582E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LOTEAMENTO JARDIM SANTO ANTÔNIO, BAIRRO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FAROLÂNDIA, E DÁ OUTRAS PROVIDÊNCIAS.</w:t>
            </w:r>
          </w:p>
          <w:p w:rsidR="0083582E" w:rsidRDefault="0083582E" w:rsidP="0083582E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  <w:p w:rsidR="0083582E" w:rsidRDefault="0083582E" w:rsidP="0083582E">
            <w:pPr>
              <w:snapToGrid w:val="0"/>
              <w:jc w:val="center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FALTANDO PARECER DA COMISSÃO DE JUSTIÇA E REDAÇÃO E COMISSÃO DE 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OBR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AS</w:t>
            </w:r>
          </w:p>
          <w:p w:rsidR="0083582E" w:rsidRDefault="0083582E" w:rsidP="0083582E">
            <w:pPr>
              <w:snapToGrid w:val="0"/>
              <w:jc w:val="center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82E" w:rsidRDefault="0083582E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FABIANO OLIVEI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582E" w:rsidRDefault="0083582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ª</w:t>
            </w:r>
          </w:p>
        </w:tc>
      </w:tr>
      <w:tr w:rsidR="00A93251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51" w:rsidRDefault="00A812AD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A93251" w:rsidRDefault="00A812AD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Nº 301/2021 </w:t>
            </w:r>
          </w:p>
          <w:p w:rsidR="00A93251" w:rsidRDefault="00A93251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A93251" w:rsidRDefault="00A812AD">
            <w:pPr>
              <w:jc w:val="center"/>
              <w:rPr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  <w:p w:rsidR="00A93251" w:rsidRDefault="00A93251">
            <w:pPr>
              <w:jc w:val="both"/>
              <w:rPr>
                <w:b/>
                <w:color w:val="E36C0A" w:themeColor="accent6" w:themeShade="BF"/>
                <w:sz w:val="22"/>
                <w:szCs w:val="24"/>
              </w:rPr>
            </w:pP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51" w:rsidRDefault="00A812AD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ALTERA A LEI Nº 4.449/2013, SOBRE O FUNDECAM.</w:t>
            </w:r>
          </w:p>
          <w:p w:rsidR="00A93251" w:rsidRDefault="00A93251">
            <w:pPr>
              <w:rPr>
                <w:color w:val="000000" w:themeColor="text1"/>
                <w:sz w:val="22"/>
                <w:szCs w:val="24"/>
              </w:rPr>
            </w:pPr>
          </w:p>
          <w:p w:rsidR="00A93251" w:rsidRDefault="00A812AD">
            <w:pPr>
              <w:snapToGrid w:val="0"/>
              <w:jc w:val="center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FALTANDO PARECER DA COMISSÃO DE JUSTIÇA E REDAÇÃO E COMISSÃO DE FINANÇAS</w:t>
            </w:r>
          </w:p>
          <w:p w:rsidR="00A93251" w:rsidRDefault="00A93251">
            <w:pPr>
              <w:snapToGrid w:val="0"/>
              <w:jc w:val="center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51" w:rsidRDefault="00A812AD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51" w:rsidRDefault="00A812A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807A12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A12" w:rsidRDefault="00807A12" w:rsidP="00807A12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807A12" w:rsidRDefault="00807A12" w:rsidP="00807A12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309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/2021 </w:t>
            </w:r>
          </w:p>
          <w:p w:rsidR="00807A12" w:rsidRDefault="00807A12" w:rsidP="00807A12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807A12" w:rsidRDefault="00807A12" w:rsidP="00807A12">
            <w:pPr>
              <w:jc w:val="center"/>
              <w:rPr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  <w:p w:rsidR="00807A12" w:rsidRDefault="00807A12" w:rsidP="00807A12">
            <w:pPr>
              <w:jc w:val="both"/>
              <w:rPr>
                <w:b/>
                <w:color w:val="E36C0A" w:themeColor="accent6" w:themeShade="BF"/>
                <w:sz w:val="22"/>
                <w:szCs w:val="24"/>
              </w:rPr>
            </w:pP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A12" w:rsidRDefault="00807A12" w:rsidP="00807A12">
            <w:pPr>
              <w:snapToGrid w:val="0"/>
              <w:jc w:val="both"/>
              <w:rPr>
                <w:b/>
                <w:sz w:val="24"/>
                <w:szCs w:val="15"/>
                <w:shd w:val="clear" w:color="auto" w:fill="FFFFFF"/>
              </w:rPr>
            </w:pPr>
            <w:r w:rsidRPr="00807A12">
              <w:rPr>
                <w:b/>
                <w:sz w:val="24"/>
                <w:szCs w:val="28"/>
                <w:shd w:val="clear" w:color="auto" w:fill="FFFFFF"/>
              </w:rPr>
              <w:t xml:space="preserve">ALTERA A LEI Nº 4.820, QUE </w:t>
            </w:r>
            <w:r w:rsidRPr="00807A12">
              <w:rPr>
                <w:b/>
                <w:sz w:val="24"/>
                <w:szCs w:val="15"/>
                <w:shd w:val="clear" w:color="auto" w:fill="FFFFFF"/>
              </w:rPr>
              <w:t>DISPÕE SOBRE A COMERCIALIZAÇÃO DE ALIMENTOS EM LOGRADOUROS, ÁREAS E VIAS PÚBLICAS - "FOOD TRUCKS</w:t>
            </w:r>
            <w:r>
              <w:rPr>
                <w:b/>
                <w:sz w:val="24"/>
                <w:szCs w:val="15"/>
                <w:shd w:val="clear" w:color="auto" w:fill="FFFFFF"/>
              </w:rPr>
              <w:t>.</w:t>
            </w:r>
          </w:p>
          <w:p w:rsidR="00807A12" w:rsidRDefault="00807A12" w:rsidP="00807A12">
            <w:pPr>
              <w:snapToGrid w:val="0"/>
              <w:jc w:val="both"/>
              <w:rPr>
                <w:b/>
                <w:sz w:val="24"/>
                <w:szCs w:val="15"/>
                <w:shd w:val="clear" w:color="auto" w:fill="FFFFFF"/>
              </w:rPr>
            </w:pPr>
          </w:p>
          <w:p w:rsidR="00807A12" w:rsidRDefault="00807A12" w:rsidP="00807A12">
            <w:pPr>
              <w:snapToGrid w:val="0"/>
              <w:jc w:val="center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FALTANDO PARECER DA COMISSÃO DE JUSTIÇA E REDAÇÃO E COMISSÃO DE 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OBR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AS</w:t>
            </w:r>
          </w:p>
          <w:p w:rsidR="00807A12" w:rsidRPr="00807A12" w:rsidRDefault="00807A12" w:rsidP="00807A12">
            <w:pPr>
              <w:snapToGrid w:val="0"/>
              <w:jc w:val="center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A12" w:rsidRDefault="00807A12" w:rsidP="00807A12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NITINH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A12" w:rsidRDefault="00807A12" w:rsidP="00807A1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807A12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A12" w:rsidRDefault="00807A12" w:rsidP="00807A12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PROJETO DE LEI </w:t>
            </w:r>
          </w:p>
          <w:p w:rsidR="00807A12" w:rsidRDefault="00807A12" w:rsidP="00807A12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Nº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1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/2021 </w:t>
            </w:r>
          </w:p>
          <w:p w:rsidR="00807A12" w:rsidRDefault="00807A12" w:rsidP="00807A12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807A12" w:rsidRDefault="00807A12" w:rsidP="00807A12">
            <w:pPr>
              <w:jc w:val="both"/>
              <w:rPr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  <w:p w:rsidR="00807A12" w:rsidRDefault="00807A12" w:rsidP="00807A1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A12" w:rsidRDefault="00807A12" w:rsidP="00807A12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D</w:t>
            </w: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ENOMINA CENTRO DE ESPECIALIDADE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ODONTOLÓGICA DR. DAVID OLIVEIRA DE SOUZA,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NO CONJUNTO AUGUSTO FRANCO, NO BAIRRO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FAROLÂNDIA E DÁ PROVIDÊNCIAS CORRELATAS.</w:t>
            </w:r>
          </w:p>
          <w:p w:rsidR="00807A12" w:rsidRDefault="00807A12" w:rsidP="00807A12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  <w:p w:rsidR="00807A12" w:rsidRDefault="00807A12" w:rsidP="00807A12">
            <w:pPr>
              <w:snapToGrid w:val="0"/>
              <w:jc w:val="center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FALTANDO PARECER DA COMISSÃO DE JUSTIÇA E REDAÇÃO E COMISSÃO DE OBRAS</w:t>
            </w:r>
          </w:p>
          <w:p w:rsidR="00807A12" w:rsidRDefault="00807A12" w:rsidP="00807A12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A12" w:rsidRDefault="00807A12" w:rsidP="00807A12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JOAQUIM DA JANELINH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A12" w:rsidRDefault="00807A12" w:rsidP="00807A1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807A12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A12" w:rsidRDefault="00807A12" w:rsidP="00807A12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RESOLUÇÃO </w:t>
            </w:r>
          </w:p>
          <w:p w:rsidR="00807A12" w:rsidRDefault="00807A12" w:rsidP="00807A12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Nº 8/2021 </w:t>
            </w:r>
          </w:p>
          <w:p w:rsidR="00807A12" w:rsidRDefault="00807A12" w:rsidP="00807A12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807A12" w:rsidRDefault="00807A12" w:rsidP="00807A12">
            <w:pPr>
              <w:jc w:val="center"/>
              <w:rPr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  <w:p w:rsidR="00807A12" w:rsidRDefault="00807A12" w:rsidP="00807A12">
            <w:pPr>
              <w:jc w:val="both"/>
              <w:rPr>
                <w:b/>
                <w:color w:val="E36C0A" w:themeColor="accent6" w:themeShade="BF"/>
                <w:sz w:val="22"/>
                <w:szCs w:val="24"/>
              </w:rPr>
            </w:pP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A12" w:rsidRDefault="00807A12" w:rsidP="00807A12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DISPÕE SOBRE O PROCESSO LEGISLATIVO ELETRÔNICO, BEM COMO SOBRE O CONTROLE ELETRÔNICO DAS SESSÕES PLENÁRIAS E O USO DE CERTIFICADO DIGITAL NA ASSINATURA DE DOCUMENTOS PÚBLICOS NA FORMA ELETRÔNICA NO ÂMBITO DA CÂMARA MUNICIPAL DE ARACAJU E ESTABELECE OUTRAS PROVIDÊNCIAS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A12" w:rsidRDefault="00807A12" w:rsidP="00807A12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A12" w:rsidRDefault="00807A12" w:rsidP="00807A1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807A12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A12" w:rsidRDefault="00807A12" w:rsidP="00807A12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RESOLUÇÃO </w:t>
            </w:r>
          </w:p>
          <w:p w:rsidR="00807A12" w:rsidRDefault="00807A12" w:rsidP="00807A12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Nº 18/2021 </w:t>
            </w:r>
          </w:p>
          <w:p w:rsidR="00807A12" w:rsidRDefault="00807A12" w:rsidP="00807A12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807A12" w:rsidRDefault="00807A12" w:rsidP="00807A12">
            <w:pPr>
              <w:jc w:val="center"/>
              <w:rPr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  <w:p w:rsidR="00807A12" w:rsidRDefault="00807A12" w:rsidP="00807A12">
            <w:pPr>
              <w:jc w:val="both"/>
              <w:rPr>
                <w:b/>
                <w:color w:val="E36C0A" w:themeColor="accent6" w:themeShade="BF"/>
                <w:sz w:val="22"/>
                <w:szCs w:val="24"/>
              </w:rPr>
            </w:pP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A12" w:rsidRDefault="00807A12" w:rsidP="00807A12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REGULAMENTA A APLICAÇÃO DA LEI FEDERAL Nº 13.709/2018 – LEI GERAL DE PROTEÇÃO DE DADOS PESSOAIS.</w:t>
            </w:r>
          </w:p>
          <w:p w:rsidR="00807A12" w:rsidRDefault="00807A12" w:rsidP="00807A12">
            <w:pPr>
              <w:rPr>
                <w:color w:val="000000" w:themeColor="text1"/>
                <w:sz w:val="22"/>
                <w:szCs w:val="24"/>
              </w:rPr>
            </w:pPr>
          </w:p>
          <w:p w:rsidR="00807A12" w:rsidRDefault="00807A12" w:rsidP="00807A12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FALTANDO PARECER DA COMISSÃO DE JUSTIÇA E REDAÇÃO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A12" w:rsidRDefault="00807A12" w:rsidP="00807A12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A12" w:rsidRDefault="00807A12" w:rsidP="00807A1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807A12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A12" w:rsidRDefault="00807A12" w:rsidP="00807A12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807A12" w:rsidRDefault="00807A12" w:rsidP="00807A12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20/202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A12" w:rsidRDefault="00807A12" w:rsidP="00807A12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ISPÕE SOBRE O PLANO PLURIANUAL – PPA DO MUNICÍPIO DE ARACAJU PARA O QUADRIÊNIO 2022-2025.</w:t>
            </w:r>
          </w:p>
          <w:p w:rsidR="00807A12" w:rsidRDefault="00807A12" w:rsidP="00807A12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A12" w:rsidRDefault="00807A12" w:rsidP="00807A1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A12" w:rsidRDefault="00A812AD" w:rsidP="00807A1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bookmarkStart w:id="0" w:name="_GoBack"/>
            <w:bookmarkEnd w:id="0"/>
            <w:r w:rsidR="00807A12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</w:tc>
      </w:tr>
    </w:tbl>
    <w:p w:rsidR="00A93251" w:rsidRDefault="00A9325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A93251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251" w:rsidRDefault="00A812AD">
      <w:r>
        <w:separator/>
      </w:r>
    </w:p>
  </w:endnote>
  <w:endnote w:type="continuationSeparator" w:id="0">
    <w:p w:rsidR="00A93251" w:rsidRDefault="00A8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251" w:rsidRDefault="00A812AD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251" w:rsidRDefault="00A812AD">
      <w:r>
        <w:separator/>
      </w:r>
    </w:p>
  </w:footnote>
  <w:footnote w:type="continuationSeparator" w:id="0">
    <w:p w:rsidR="00A93251" w:rsidRDefault="00A81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7"/>
  <w:bookmarkStart w:id="2" w:name="_Hlk520902066"/>
  <w:p w:rsidR="00A93251" w:rsidRDefault="00A812AD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1587602" r:id="rId2"/>
      </w:object>
    </w:r>
  </w:p>
  <w:p w:rsidR="00A93251" w:rsidRDefault="00A812AD">
    <w:pPr>
      <w:pStyle w:val="Cabealho"/>
      <w:jc w:val="center"/>
      <w:rPr>
        <w:b/>
      </w:rPr>
    </w:pPr>
    <w:r>
      <w:rPr>
        <w:b/>
      </w:rPr>
      <w:t>ESTADO DE SERGIPE</w:t>
    </w:r>
  </w:p>
  <w:p w:rsidR="00A93251" w:rsidRDefault="00A812AD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0F4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2AD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7A9E55FD"/>
    <w:rsid w:val="7B42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64814"/>
  <w15:docId w15:val="{F3E7480E-8C12-4A1B-8A5D-D7738F58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2E2F98-C9C3-4EEF-8E5B-B0C62E93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1-12-21T13:23:00Z</cp:lastPrinted>
  <dcterms:created xsi:type="dcterms:W3CDTF">2021-12-21T13:25:00Z</dcterms:created>
  <dcterms:modified xsi:type="dcterms:W3CDTF">2021-12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85</vt:lpwstr>
  </property>
  <property fmtid="{D5CDD505-2E9C-101B-9397-08002B2CF9AE}" pid="3" name="ICV">
    <vt:lpwstr>BF5D53BFA8144D658AFA8E376C662787</vt:lpwstr>
  </property>
</Properties>
</file>